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7543 </w:instrText>
      </w:r>
      <w:r>
        <w:rPr>
          <w:rFonts w:eastAsia="宋体"/>
        </w:rPr>
        <w:fldChar w:fldCharType="separate"/>
      </w:r>
      <w:r>
        <w:rPr>
          <w:rFonts w:hint="eastAsia" w:eastAsia="黑体"/>
          <w:bCs/>
          <w:szCs w:val="30"/>
        </w:rPr>
        <w:t>摘    要</w:t>
      </w:r>
      <w:r>
        <w:tab/>
      </w:r>
      <w:r>
        <w:fldChar w:fldCharType="begin"/>
      </w:r>
      <w:r>
        <w:instrText xml:space="preserve"> PAGEREF _Toc2754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3567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3567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020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0209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8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7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27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7279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8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9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9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4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9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031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2031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4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3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2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4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3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30232 \h </w:instrText>
      </w:r>
      <w:r>
        <w:fldChar w:fldCharType="separate"/>
      </w:r>
      <w:r>
        <w:t>39</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7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5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4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00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7004 \h </w:instrText>
      </w:r>
      <w:r>
        <w:fldChar w:fldCharType="separate"/>
      </w:r>
      <w:r>
        <w:t>5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1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9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5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7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19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1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497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4972 \h </w:instrText>
      </w:r>
      <w:r>
        <w:fldChar w:fldCharType="separate"/>
      </w:r>
      <w:r>
        <w:t>6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1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510 </w:instrText>
      </w:r>
      <w:r>
        <w:fldChar w:fldCharType="separate"/>
      </w:r>
      <w:r>
        <w:rPr>
          <w:rFonts w:hint="eastAsia" w:eastAsia="黑体"/>
          <w:bCs/>
          <w:szCs w:val="32"/>
          <w:shd w:val="clear" w:color="auto" w:fill="FFFFFF"/>
        </w:rPr>
        <w:t>参考文献</w:t>
      </w:r>
      <w:r>
        <w:tab/>
      </w:r>
      <w:r>
        <w:fldChar w:fldCharType="begin"/>
      </w:r>
      <w:r>
        <w:instrText xml:space="preserve"> PAGEREF _Toc9510 \h </w:instrText>
      </w:r>
      <w:r>
        <w:fldChar w:fldCharType="separate"/>
      </w:r>
      <w:r>
        <w:t>66</w:t>
      </w:r>
      <w:r>
        <w:fldChar w:fldCharType="end"/>
      </w:r>
      <w:r>
        <w:fldChar w:fldCharType="end"/>
      </w:r>
    </w:p>
    <w:p>
      <w:pPr>
        <w:pStyle w:val="9"/>
        <w:tabs>
          <w:tab w:val="right" w:leader="dot" w:pos="8505"/>
        </w:tabs>
      </w:pPr>
      <w:r>
        <w:fldChar w:fldCharType="begin"/>
      </w:r>
      <w:r>
        <w:instrText xml:space="preserve"> HYPERLINK \l _Toc9844 </w:instrText>
      </w:r>
      <w:r>
        <w:fldChar w:fldCharType="separate"/>
      </w:r>
      <w:r>
        <w:rPr>
          <w:rFonts w:hint="eastAsia" w:eastAsia="黑体"/>
          <w:bCs/>
          <w:szCs w:val="32"/>
          <w:shd w:val="clear" w:color="auto" w:fill="FFFFFF"/>
        </w:rPr>
        <w:t>致    谢</w:t>
      </w:r>
      <w:r>
        <w:tab/>
      </w:r>
      <w:r>
        <w:fldChar w:fldCharType="begin"/>
      </w:r>
      <w:r>
        <w:instrText xml:space="preserve"> PAGEREF _Toc9844 \h </w:instrText>
      </w:r>
      <w:r>
        <w:fldChar w:fldCharType="separate"/>
      </w:r>
      <w:r>
        <w:t>73</w:t>
      </w:r>
      <w:r>
        <w:fldChar w:fldCharType="end"/>
      </w:r>
      <w:r>
        <w:fldChar w:fldCharType="end"/>
      </w:r>
    </w:p>
    <w:p>
      <w:pPr>
        <w:pStyle w:val="9"/>
        <w:tabs>
          <w:tab w:val="right" w:leader="dot" w:pos="8505"/>
        </w:tabs>
      </w:pPr>
      <w:r>
        <w:fldChar w:fldCharType="begin"/>
      </w:r>
      <w:r>
        <w:instrText xml:space="preserve"> HYPERLINK \l _Toc9755 </w:instrText>
      </w:r>
      <w:r>
        <w:fldChar w:fldCharType="separate"/>
      </w:r>
      <w:r>
        <w:rPr>
          <w:rFonts w:hint="eastAsia" w:ascii="黑体" w:hAnsi="黑体" w:eastAsia="黑体"/>
          <w:szCs w:val="32"/>
        </w:rPr>
        <w:t>在学期间主要科研成果</w:t>
      </w:r>
      <w:r>
        <w:tab/>
      </w:r>
      <w:r>
        <w:fldChar w:fldCharType="begin"/>
      </w:r>
      <w:r>
        <w:instrText xml:space="preserve"> PAGEREF _Toc9755 \h </w:instrText>
      </w:r>
      <w:r>
        <w:fldChar w:fldCharType="separate"/>
      </w:r>
      <w:r>
        <w:t>74</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754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m:rP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3567"/>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average </w:t>
      </w:r>
      <m:oMath>
        <m:sSub>
          <m:sSubPr>
            <m:ctrlPr>
              <m:r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m:r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m:r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020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2083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65"/>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3472"/>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3494"/>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31793_WPSOffice_Level1"/>
      <w:bookmarkStart w:id="12" w:name="_Toc24015"/>
      <w:bookmarkStart w:id="13" w:name="_Toc11902"/>
      <w:bookmarkStart w:id="14" w:name="_Toc1727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12151"/>
      <w:bookmarkStart w:id="17" w:name="_Toc4287"/>
      <w:bookmarkStart w:id="18" w:name="_Toc19457"/>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1753"/>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9882"/>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8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7"/>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498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10684"/>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0"/>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9606"/>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4456"/>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1192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31405"/>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6492"/>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698"/>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1"/>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787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4"/>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6"/>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0" o:title=""/>
            <o:lock v:ext="edit" aspectratio="t"/>
            <w10:wrap type="none"/>
            <w10:anchorlock/>
          </v:shape>
          <o:OLEObject Type="Embed" ProgID="Equation.3" ShapeID="_x0000_i1026" DrawAspect="Content" ObjectID="_1468075726" r:id="rId49">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3" o:title=""/>
            <o:lock v:ext="edit" aspectratio="t"/>
            <w10:wrap type="none"/>
            <w10:anchorlock/>
          </v:shape>
          <o:OLEObject Type="Embed" ProgID="Equation.3" ShapeID="_x0000_i1027" DrawAspect="Content" ObjectID="_1468075727" r:id="rId52">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5" o:title=""/>
            <o:lock v:ext="edit" aspectratio="t"/>
            <w10:wrap type="none"/>
            <w10:anchorlock/>
          </v:shape>
          <o:OLEObject Type="Embed" ProgID="Equation.3" ShapeID="_x0000_i1028" DrawAspect="Content" ObjectID="_1468075728" r:id="rId54">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7" o:title=""/>
            <o:lock v:ext="edit" aspectratio="t"/>
            <w10:wrap type="none"/>
            <w10:anchorlock/>
          </v:shape>
          <o:OLEObject Type="Embed" ProgID="Equation.3" ShapeID="_x0000_i1029" DrawAspect="Content" ObjectID="_1468075729" r:id="rId56">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59" o:title=""/>
            <o:lock v:ext="edit" aspectratio="t"/>
            <w10:wrap type="none"/>
            <w10:anchorlock/>
          </v:shape>
          <o:OLEObject Type="Embed" ProgID="Equation.3" ShapeID="_x0000_i1030" DrawAspect="Content" ObjectID="_1468075730" r:id="rId58">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3" o:title=""/>
            <o:lock v:ext="edit" aspectratio="t"/>
            <w10:wrap type="none"/>
            <w10:anchorlock/>
          </v:shape>
          <o:OLEObject Type="Embed" ProgID="Equation.3" ShapeID="_x0000_i1032" DrawAspect="Content" ObjectID="_1468075732" r:id="rId62">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2588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7"/>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69" o:title=""/>
            <o:lock v:ext="edit" aspectratio="t"/>
            <w10:wrap type="none"/>
            <w10:anchorlock/>
          </v:shape>
          <o:OLEObject Type="Embed" ProgID="Equation.3" ShapeID="_x0000_i1034" DrawAspect="Content" ObjectID="_1468075734" r:id="rId68">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sz w:val="24"/>
        </w:rPr>
        <w:tab/>
      </w:r>
      <w:r>
        <w:rPr>
          <w:rFonts w:hint="eastAsia"/>
          <w:sz w:val="24"/>
        </w:rPr>
        <w:t>（2.11）</w:t>
      </w:r>
    </w:p>
    <w:p>
      <w:pPr>
        <w:numPr>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680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27210_WPSOffice_Level1"/>
      <w:bookmarkStart w:id="36" w:name="_Toc12053"/>
      <w:bookmarkStart w:id="37" w:name="_Toc32587"/>
      <w:bookmarkStart w:id="38" w:name="_Toc2031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11864"/>
      <w:bookmarkStart w:id="40" w:name="_Toc21966"/>
      <w:bookmarkStart w:id="41" w:name="_Toc7093_WPSOffice_Level2"/>
      <w:bookmarkStart w:id="42" w:name="_Toc9334"/>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2646"/>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933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3" o:title=""/>
            <o:lock v:ext="edit" aspectratio="t"/>
            <w10:wrap type="none"/>
            <w10:anchorlock/>
          </v:shape>
          <o:OLEObject Type="Embed" ProgID="Equation.3" ShapeID="_x0000_i1041" DrawAspect="Content" ObjectID="_1468075741" r:id="rId82">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5" o:title=""/>
            <o:lock v:ext="edit" aspectratio="t"/>
            <w10:wrap type="none"/>
            <w10:anchorlock/>
          </v:shape>
          <o:OLEObject Type="Embed" ProgID="Equation.3" ShapeID="_x0000_i1042" DrawAspect="Content" ObjectID="_1468075742" r:id="rId84">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435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5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0"/>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319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537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1728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472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2760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4" o:title=""/>
            <o:lock v:ext="edit" aspectratio="t"/>
            <w10:wrap type="none"/>
            <w10:anchorlock/>
          </v:shape>
          <o:OLEObject Type="Embed" ProgID="Equation.3" ShapeID="_x0000_i1048" DrawAspect="Content" ObjectID="_1468075748" r:id="rId103">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9839"/>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4095"/>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2953"/>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6" o:title=""/>
            <o:lock v:ext="edit" aspectratio="t"/>
            <w10:wrap type="none"/>
            <w10:anchorlock/>
          </v:shape>
          <o:OLEObject Type="Embed" ProgID="Equation.3" ShapeID="_x0000_i1049" DrawAspect="Content" ObjectID="_1468075749" r:id="rId105">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8" o:title=""/>
            <o:lock v:ext="edit" aspectratio="t"/>
            <w10:wrap type="none"/>
            <w10:anchorlock/>
          </v:shape>
          <o:OLEObject Type="Embed" ProgID="Equation.3" ShapeID="_x0000_i1050" DrawAspect="Content" ObjectID="_1468075750" r:id="rId107">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0" o:title=""/>
            <o:lock v:ext="edit" aspectratio="t"/>
            <w10:wrap type="none"/>
            <w10:anchorlock/>
          </v:shape>
          <o:OLEObject Type="Embed" ProgID="Equation.3" ShapeID="_x0000_i1051" DrawAspect="Content" ObjectID="_1468075751" r:id="rId109">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2" o:title=""/>
            <o:lock v:ext="edit" aspectratio="t"/>
            <w10:wrap type="none"/>
            <w10:anchorlock/>
          </v:shape>
          <o:OLEObject Type="Embed" ProgID="Equation.3" ShapeID="_x0000_i1052" DrawAspect="Content" ObjectID="_1468075752" r:id="rId111">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4" o:title=""/>
            <o:lock v:ext="edit" aspectratio="t"/>
            <w10:wrap type="none"/>
            <w10:anchorlock/>
          </v:shape>
          <o:OLEObject Type="Embed" ProgID="Equation.3" ShapeID="_x0000_i1053" DrawAspect="Content" ObjectID="_1468075753" r:id="rId113">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9439"/>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0158"/>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6394"/>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2" w:type="default"/>
          <w:headerReference r:id="rId23" w:type="even"/>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3023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13034"/>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8371"/>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9767"/>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7"/>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161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4418"/>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15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1" o:title=""/>
            <o:lock v:ext="edit" aspectratio="t"/>
            <w10:wrap type="none"/>
            <w10:anchorlock/>
          </v:shape>
          <o:OLEObject Type="Embed" ProgID="Equation.3" ShapeID="_x0000_i1054" DrawAspect="Content" ObjectID="_1468075754" r:id="rId120">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2875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97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w:t>
      </w:r>
      <w:bookmarkStart w:id="202" w:name="_GoBack"/>
      <w:bookmarkEnd w:id="202"/>
      <w:r>
        <w:rPr>
          <w:sz w:val="24"/>
        </w:rPr>
        <w:t>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4947"/>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1738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5" o:title=""/>
            <o:lock v:ext="edit" aspectratio="t"/>
            <w10:wrap type="none"/>
            <w10:anchorlock/>
          </v:shape>
          <o:OLEObject Type="Embed" ProgID="Equation.3" ShapeID="_x0000_i1055" DrawAspect="Content" ObjectID="_1468075755" r:id="rId124">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7" o:title=""/>
            <o:lock v:ext="edit" aspectratio="t"/>
            <w10:wrap type="none"/>
            <w10:anchorlock/>
          </v:shape>
          <o:OLEObject Type="Embed" ProgID="Equation.3" ShapeID="_x0000_i1056" DrawAspect="Content" ObjectID="_1468075756" r:id="rId126">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29" o:title=""/>
            <o:lock v:ext="edit" aspectratio="t"/>
            <w10:wrap type="none"/>
            <w10:anchorlock/>
          </v:shape>
          <o:OLEObject Type="Embed" ProgID="Equation.3" ShapeID="_x0000_i1057" DrawAspect="Content" ObjectID="_1468075757" r:id="rId128">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1" o:title=""/>
            <o:lock v:ext="edit" aspectratio="t"/>
            <w10:wrap type="none"/>
            <w10:anchorlock/>
          </v:shape>
          <o:OLEObject Type="Embed" ProgID="Equation.3" ShapeID="_x0000_i1058" DrawAspect="Content" ObjectID="_1468075758" r:id="rId130">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3" o:title=""/>
            <o:lock v:ext="edit" aspectratio="t"/>
            <w10:wrap type="none"/>
            <w10:anchorlock/>
          </v:shape>
          <o:OLEObject Type="Embed" ProgID="Equation.3" ShapeID="_x0000_i1059" DrawAspect="Content" ObjectID="_1468075759" r:id="rId132">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7477"/>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4"/>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135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22805"/>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519"/>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26"/>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4" w:type="default"/>
          <w:headerReference r:id="rId25" w:type="even"/>
          <w:type w:val="oddPage"/>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700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48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531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6"/>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222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7"/>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194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8"/>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2"/>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095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3"/>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12770"/>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219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6" w:type="default"/>
          <w:headerReference r:id="rId27"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497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157"/>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05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8" w:type="default"/>
          <w:headerReference r:id="rId29" w:type="even"/>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9510"/>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30" w:type="default"/>
          <w:headerReference r:id="rId31"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9844"/>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2"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9755"/>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pPr>
      <w:r>
        <w:rPr>
          <w:sz w:val="24"/>
        </w:rPr>
        <w:t>Chuanzhe Zhang，Jiahao Li，Shao-peng Pang，Fangzhou Xu，Shuwang Zhou.A 12-lead ECG correlation network model exploring the inter-lead relationships[J].EPL</w:t>
      </w:r>
      <w:r>
        <w:rPr>
          <w:rFonts w:hint="eastAsia"/>
          <w:sz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李广良.</w:t>
      </w:r>
      <w:r>
        <w:rPr>
          <w:sz w:val="24"/>
        </w:rPr>
        <w:t>一种基于Opencv的菲涅尔透镜中心定位方法</w:t>
      </w:r>
      <w:r>
        <w:rPr>
          <w:rFonts w:hint="eastAsia"/>
          <w:sz w:val="24"/>
        </w:rPr>
        <w:t>，实审阶段</w:t>
      </w:r>
    </w:p>
    <w:sectPr>
      <w:headerReference r:id="rId33" w:type="even"/>
      <w:footerReference r:id="rId34"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2章 心律失常、深度学习相关理论知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100B7BD7"/>
    <w:rsid w:val="110F2985"/>
    <w:rsid w:val="13AE369B"/>
    <w:rsid w:val="141D59F3"/>
    <w:rsid w:val="14305350"/>
    <w:rsid w:val="14661880"/>
    <w:rsid w:val="14917938"/>
    <w:rsid w:val="151D607E"/>
    <w:rsid w:val="15634011"/>
    <w:rsid w:val="162241C0"/>
    <w:rsid w:val="163F7031"/>
    <w:rsid w:val="16C6591F"/>
    <w:rsid w:val="16F5513D"/>
    <w:rsid w:val="17BD20FF"/>
    <w:rsid w:val="1836422B"/>
    <w:rsid w:val="183F0D66"/>
    <w:rsid w:val="194F3E70"/>
    <w:rsid w:val="1995473A"/>
    <w:rsid w:val="19C37774"/>
    <w:rsid w:val="1A267B56"/>
    <w:rsid w:val="1AFA6D2F"/>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4F38C5"/>
    <w:rsid w:val="25E00A89"/>
    <w:rsid w:val="261B3E36"/>
    <w:rsid w:val="26323CB8"/>
    <w:rsid w:val="26A06F6E"/>
    <w:rsid w:val="27781B9E"/>
    <w:rsid w:val="278E0E09"/>
    <w:rsid w:val="27F31225"/>
    <w:rsid w:val="28883B68"/>
    <w:rsid w:val="2B9319ED"/>
    <w:rsid w:val="2B931F2B"/>
    <w:rsid w:val="2C9D5C03"/>
    <w:rsid w:val="2D38111C"/>
    <w:rsid w:val="2D7D6B19"/>
    <w:rsid w:val="2DC23B73"/>
    <w:rsid w:val="2E513149"/>
    <w:rsid w:val="2E9269B0"/>
    <w:rsid w:val="2F683F5A"/>
    <w:rsid w:val="2FCF25FE"/>
    <w:rsid w:val="309D08C8"/>
    <w:rsid w:val="30B71989"/>
    <w:rsid w:val="30DC4F4C"/>
    <w:rsid w:val="31A96FE8"/>
    <w:rsid w:val="324E00CB"/>
    <w:rsid w:val="325A6103"/>
    <w:rsid w:val="32C10A78"/>
    <w:rsid w:val="33243F0E"/>
    <w:rsid w:val="37174571"/>
    <w:rsid w:val="38263C5E"/>
    <w:rsid w:val="382D16A1"/>
    <w:rsid w:val="388354F1"/>
    <w:rsid w:val="38EC7CF6"/>
    <w:rsid w:val="38F82B3F"/>
    <w:rsid w:val="39BB1996"/>
    <w:rsid w:val="39EC5214"/>
    <w:rsid w:val="3BC46D08"/>
    <w:rsid w:val="3BFB4B2F"/>
    <w:rsid w:val="3C334332"/>
    <w:rsid w:val="3D29215E"/>
    <w:rsid w:val="3FA304D7"/>
    <w:rsid w:val="408B4299"/>
    <w:rsid w:val="40FC510A"/>
    <w:rsid w:val="40FE4A6B"/>
    <w:rsid w:val="410433E0"/>
    <w:rsid w:val="416074D3"/>
    <w:rsid w:val="41614FF9"/>
    <w:rsid w:val="416D419A"/>
    <w:rsid w:val="41A76EB0"/>
    <w:rsid w:val="42091919"/>
    <w:rsid w:val="42BC4BDD"/>
    <w:rsid w:val="435952DB"/>
    <w:rsid w:val="43790D20"/>
    <w:rsid w:val="44416445"/>
    <w:rsid w:val="44A26A79"/>
    <w:rsid w:val="464D1F67"/>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A566E2"/>
    <w:rsid w:val="4CB8347F"/>
    <w:rsid w:val="4CB95B17"/>
    <w:rsid w:val="4E593C28"/>
    <w:rsid w:val="4E630603"/>
    <w:rsid w:val="4E9B2306"/>
    <w:rsid w:val="4FB8672C"/>
    <w:rsid w:val="4FCF7C28"/>
    <w:rsid w:val="506D62AB"/>
    <w:rsid w:val="50FB4B23"/>
    <w:rsid w:val="52530D0E"/>
    <w:rsid w:val="52D90E94"/>
    <w:rsid w:val="537B1336"/>
    <w:rsid w:val="53B55872"/>
    <w:rsid w:val="54C63D12"/>
    <w:rsid w:val="5509459F"/>
    <w:rsid w:val="56E61DD1"/>
    <w:rsid w:val="56FF479C"/>
    <w:rsid w:val="570010E5"/>
    <w:rsid w:val="57A20117"/>
    <w:rsid w:val="57C73531"/>
    <w:rsid w:val="580C71E6"/>
    <w:rsid w:val="589136B6"/>
    <w:rsid w:val="59E30AA1"/>
    <w:rsid w:val="5ADC4117"/>
    <w:rsid w:val="5B413A7A"/>
    <w:rsid w:val="5BCA1926"/>
    <w:rsid w:val="5C127B1C"/>
    <w:rsid w:val="5DED1C97"/>
    <w:rsid w:val="5F6B5569"/>
    <w:rsid w:val="6012733E"/>
    <w:rsid w:val="6061107E"/>
    <w:rsid w:val="616360E4"/>
    <w:rsid w:val="622049D1"/>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E76F35"/>
    <w:rsid w:val="6BF008EF"/>
    <w:rsid w:val="6C1A33C6"/>
    <w:rsid w:val="6D2B458A"/>
    <w:rsid w:val="6D417909"/>
    <w:rsid w:val="6DCF3117"/>
    <w:rsid w:val="6EED7D49"/>
    <w:rsid w:val="6F3040D9"/>
    <w:rsid w:val="70AE52B6"/>
    <w:rsid w:val="71A5490B"/>
    <w:rsid w:val="723C587C"/>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B54620"/>
    <w:rsid w:val="7D3F7806"/>
    <w:rsid w:val="7D797357"/>
    <w:rsid w:val="7D985ACE"/>
    <w:rsid w:val="7DAC5273"/>
    <w:rsid w:val="7E381CF1"/>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header" Target="header5.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10.bin"/><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9.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74.jpeg"/><Relationship Id="rId143" Type="http://schemas.openxmlformats.org/officeDocument/2006/relationships/image" Target="media/image73.png"/><Relationship Id="rId142" Type="http://schemas.openxmlformats.org/officeDocument/2006/relationships/image" Target="media/image72.pn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5.xml"/><Relationship Id="rId139" Type="http://schemas.openxmlformats.org/officeDocument/2006/relationships/image" Target="media/image69.jpeg"/><Relationship Id="rId138" Type="http://schemas.openxmlformats.org/officeDocument/2006/relationships/image" Target="media/image68.pn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7.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6.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4.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3691</Words>
  <Characters>68147</Characters>
  <Lines>590</Lines>
  <Paragraphs>166</Paragraphs>
  <TotalTime>180</TotalTime>
  <ScaleCrop>false</ScaleCrop>
  <LinksUpToDate>false</LinksUpToDate>
  <CharactersWithSpaces>717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2T08:42:00Z</cp:lastPrinted>
  <dcterms:modified xsi:type="dcterms:W3CDTF">2023-04-04T06:19: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